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9" w:rsidRPr="002B07E4" w:rsidRDefault="001501B9" w:rsidP="00A655DF">
      <w:pPr>
        <w:pStyle w:val="Title"/>
        <w:rPr>
          <w:color w:val="auto"/>
        </w:rPr>
      </w:pPr>
      <w:r w:rsidRPr="002B07E4">
        <w:rPr>
          <w:color w:val="auto"/>
        </w:rPr>
        <w:t>ANNEX C TO</w:t>
      </w:r>
    </w:p>
    <w:p w:rsidR="001501B9" w:rsidRPr="002B07E4" w:rsidRDefault="001501B9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2B07E4">
        <w:rPr>
          <w:rFonts w:asciiTheme="majorHAnsi" w:hAnsiTheme="majorHAnsi" w:cstheme="majorHAnsi"/>
          <w:sz w:val="28"/>
          <w:szCs w:val="28"/>
          <w:u w:val="single"/>
        </w:rPr>
        <w:t>GOM 402-07-03</w:t>
      </w:r>
    </w:p>
    <w:p w:rsidR="001501B9" w:rsidRPr="002B07E4" w:rsidRDefault="001501B9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2B07E4">
        <w:rPr>
          <w:rFonts w:asciiTheme="majorHAnsi" w:hAnsiTheme="majorHAnsi" w:cstheme="majorHAnsi"/>
          <w:sz w:val="28"/>
          <w:szCs w:val="28"/>
          <w:u w:val="single"/>
        </w:rPr>
        <w:t xml:space="preserve">DATED </w:t>
      </w:r>
      <w:r w:rsidR="008B2B63">
        <w:rPr>
          <w:rFonts w:asciiTheme="majorHAnsi" w:hAnsiTheme="majorHAnsi" w:cstheme="majorHAnsi"/>
          <w:sz w:val="28"/>
          <w:szCs w:val="28"/>
          <w:u w:val="single"/>
        </w:rPr>
        <w:t>1</w:t>
      </w:r>
      <w:r w:rsidR="00400B12">
        <w:rPr>
          <w:rFonts w:asciiTheme="majorHAnsi" w:hAnsiTheme="majorHAnsi" w:cstheme="majorHAnsi"/>
          <w:sz w:val="28"/>
          <w:szCs w:val="28"/>
          <w:u w:val="single"/>
        </w:rPr>
        <w:t>4</w:t>
      </w:r>
      <w:bookmarkStart w:id="0" w:name="_GoBack"/>
      <w:bookmarkEnd w:id="0"/>
      <w:r w:rsidR="008B2B63">
        <w:rPr>
          <w:rFonts w:asciiTheme="majorHAnsi" w:hAnsiTheme="majorHAnsi" w:cstheme="majorHAnsi"/>
          <w:sz w:val="28"/>
          <w:szCs w:val="28"/>
          <w:u w:val="single"/>
        </w:rPr>
        <w:t xml:space="preserve"> NOV 2019</w:t>
      </w:r>
    </w:p>
    <w:p w:rsidR="001501B9" w:rsidRPr="002B07E4" w:rsidRDefault="001501B9" w:rsidP="001501B9">
      <w:pPr>
        <w:pStyle w:val="Subtitle"/>
        <w:numPr>
          <w:ilvl w:val="0"/>
          <w:numId w:val="0"/>
        </w:numPr>
        <w:rPr>
          <w:rFonts w:cstheme="majorHAnsi"/>
          <w:sz w:val="28"/>
          <w:szCs w:val="28"/>
          <w:u w:val="single"/>
        </w:rPr>
      </w:pPr>
    </w:p>
    <w:p w:rsidR="001501B9" w:rsidRPr="002B07E4" w:rsidRDefault="001501B9" w:rsidP="001501B9">
      <w:pPr>
        <w:pStyle w:val="Subtitle"/>
        <w:numPr>
          <w:ilvl w:val="0"/>
          <w:numId w:val="0"/>
        </w:numPr>
        <w:jc w:val="center"/>
        <w:rPr>
          <w:rFonts w:cstheme="majorHAnsi"/>
          <w:b/>
          <w:sz w:val="28"/>
          <w:szCs w:val="28"/>
          <w:u w:val="single"/>
        </w:rPr>
      </w:pPr>
      <w:r w:rsidRPr="002B07E4">
        <w:rPr>
          <w:rFonts w:cstheme="majorHAnsi"/>
          <w:b/>
          <w:sz w:val="28"/>
          <w:szCs w:val="28"/>
          <w:u w:val="single"/>
        </w:rPr>
        <w:t>DECLARATION OF FINANCIAL INDEBTEDNESS</w:t>
      </w:r>
    </w:p>
    <w:p w:rsidR="001501B9" w:rsidRPr="002B07E4" w:rsidRDefault="001501B9" w:rsidP="001501B9">
      <w:pPr>
        <w:pStyle w:val="BodyTex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07E4">
        <w:rPr>
          <w:rFonts w:asciiTheme="majorHAnsi" w:hAnsiTheme="majorHAnsi" w:cstheme="majorHAnsi"/>
          <w:b/>
          <w:sz w:val="28"/>
          <w:szCs w:val="28"/>
        </w:rPr>
        <w:t xml:space="preserve">(For </w:t>
      </w:r>
      <w:r w:rsidRPr="002B07E4">
        <w:rPr>
          <w:rFonts w:asciiTheme="majorHAnsi" w:eastAsia="TimesNewRomanPSMT" w:hAnsiTheme="majorHAnsi" w:cstheme="majorHAnsi"/>
          <w:b/>
          <w:sz w:val="28"/>
          <w:szCs w:val="28"/>
        </w:rPr>
        <w:t>Loans, Credit Facilities and Liabilities</w:t>
      </w:r>
      <w:r w:rsidRPr="002B07E4">
        <w:rPr>
          <w:rFonts w:asciiTheme="majorHAnsi" w:hAnsiTheme="majorHAnsi" w:cstheme="majorHAnsi"/>
          <w:b/>
          <w:sz w:val="28"/>
          <w:szCs w:val="28"/>
        </w:rPr>
        <w:t xml:space="preserve"> Taken On and After 1 Jan 2019)</w:t>
      </w:r>
    </w:p>
    <w:p w:rsidR="001501B9" w:rsidRPr="002B07E4" w:rsidRDefault="001501B9" w:rsidP="001501B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9"/>
        <w:gridCol w:w="7239"/>
      </w:tblGrid>
      <w:tr w:rsidR="001501B9" w:rsidRPr="002B07E4" w:rsidTr="005E7A2E">
        <w:trPr>
          <w:trHeight w:val="361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1B9" w:rsidRPr="002B07E4" w:rsidRDefault="001501B9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ame: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1B9" w:rsidRPr="002B07E4" w:rsidRDefault="001501B9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RIC No</w:t>
            </w:r>
            <w:r w:rsidR="00C2480A" w:rsidRPr="002B07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</w:tr>
    </w:tbl>
    <w:p w:rsidR="001501B9" w:rsidRPr="002B07E4" w:rsidRDefault="001501B9" w:rsidP="001501B9">
      <w:pPr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numPr>
          <w:ilvl w:val="0"/>
          <w:numId w:val="18"/>
        </w:numPr>
        <w:tabs>
          <w:tab w:val="left" w:pos="1560"/>
        </w:tabs>
        <w:spacing w:line="240" w:lineRule="atLeast"/>
        <w:ind w:left="709" w:right="676" w:firstLine="11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is deemed to be financially indebted if he answers 'Yes' to any one of the questions below. </w:t>
      </w:r>
    </w:p>
    <w:p w:rsidR="001501B9" w:rsidRPr="002B07E4" w:rsidRDefault="001501B9" w:rsidP="001501B9">
      <w:pPr>
        <w:rPr>
          <w:rFonts w:asciiTheme="majorHAnsi" w:hAnsiTheme="majorHAnsi" w:cstheme="majorHAnsi"/>
          <w:sz w:val="28"/>
          <w:szCs w:val="28"/>
          <w:lang w:val="en-A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0057"/>
        <w:gridCol w:w="1985"/>
      </w:tblGrid>
      <w:tr w:rsidR="002B07E4" w:rsidRPr="002B07E4" w:rsidTr="00293145">
        <w:trPr>
          <w:trHeight w:val="624"/>
        </w:trPr>
        <w:tc>
          <w:tcPr>
            <w:tcW w:w="716" w:type="dxa"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0057" w:type="dxa"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vAlign w:val="center"/>
            <w:hideMark/>
          </w:tcPr>
          <w:p w:rsidR="001501B9" w:rsidRPr="002B07E4" w:rsidRDefault="00B00826" w:rsidP="00B00826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 </w:t>
            </w:r>
            <w:r w:rsidR="001501B9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Yes    </w:t>
            </w:r>
            <w:r w:rsidR="0020031C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   </w:t>
            </w:r>
            <w:r w:rsidR="0020031C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  </w:t>
            </w:r>
            <w:r w:rsidR="001501B9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No</w:t>
            </w:r>
          </w:p>
        </w:tc>
      </w:tr>
      <w:tr w:rsidR="002B07E4" w:rsidRPr="002B07E4" w:rsidTr="00293145">
        <w:trPr>
          <w:trHeight w:val="235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.</w:t>
            </w:r>
          </w:p>
        </w:tc>
        <w:tc>
          <w:tcPr>
            <w:tcW w:w="10057" w:type="dxa"/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re you an undischarged bankrupt?</w:t>
            </w:r>
          </w:p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004B23" wp14:editId="324F6DBC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0BF72" id="Rectangle 22" o:spid="_x0000_s1026" style="position:absolute;margin-left:71.95pt;margin-top:3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" strokecolor="black [3213]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D42E8F7" wp14:editId="4AF033CE">
                      <wp:simplePos x="0" y="0"/>
                      <wp:positionH relativeFrom="column">
                        <wp:posOffset>14104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3C266" id="Rectangle 21" o:spid="_x0000_s1026" style="position:absolute;margin-left:11.1pt;margin-top:3pt;width:15.6pt;height:15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" strokecolor="black [3213]" strokeweight=".26mm"/>
                  </w:pict>
                </mc:Fallback>
              </mc:AlternateContent>
            </w:r>
          </w:p>
        </w:tc>
      </w:tr>
      <w:tr w:rsidR="002B07E4" w:rsidRPr="002B07E4" w:rsidTr="00293145">
        <w:trPr>
          <w:trHeight w:val="624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b.</w:t>
            </w:r>
          </w:p>
        </w:tc>
        <w:tc>
          <w:tcPr>
            <w:tcW w:w="10057" w:type="dxa"/>
          </w:tcPr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ave you taken a loa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(either as a principal borrower or surety) </w:t>
            </w:r>
            <w:r w:rsidR="00A873FE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that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oes not fall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  <w:t>Categories A, B or C</w:t>
            </w:r>
            <w:r w:rsidR="00C2480A"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n </w:t>
            </w:r>
            <w:r w:rsidR="00C2480A" w:rsidRPr="002B07E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able 1</w:t>
            </w:r>
            <w:r w:rsidR="00C2480A"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of GOM 402-07-03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</w:p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69F63A" wp14:editId="7517EAEE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7C12" id="Rectangle 20" o:spid="_x0000_s1026" style="position:absolute;margin-left:72.45pt;margin-top:3.05pt;width:15.6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" strokecolor="black [3213]" strokeweight=".26mm"/>
                  </w:pict>
                </mc:Fallback>
              </mc:AlternateContent>
            </w:r>
            <w:r w:rsidR="0020031C"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345B0CF" wp14:editId="239CB21E">
                      <wp:simplePos x="0" y="0"/>
                      <wp:positionH relativeFrom="column">
                        <wp:posOffset>141729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5AD2" id="Rectangle 19" o:spid="_x0000_s1026" style="position:absolute;margin-left:11.15pt;margin-top:3.05pt;width:15.6pt;height:15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" strokecolor="black [3213]" strokeweight=".26mm"/>
                  </w:pict>
                </mc:Fallback>
              </mc:AlternateContent>
            </w:r>
          </w:p>
        </w:tc>
      </w:tr>
      <w:tr w:rsidR="002B07E4" w:rsidRPr="002B07E4" w:rsidTr="00293145">
        <w:trPr>
          <w:trHeight w:val="624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.</w:t>
            </w:r>
          </w:p>
        </w:tc>
        <w:tc>
          <w:tcPr>
            <w:tcW w:w="10057" w:type="dxa"/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s your total outstanding unsecured amount after the collateral has been recovered by the </w:t>
            </w:r>
            <w:r w:rsidR="00310948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reditor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at any time, exceeded 3 months of your gross salary?</w:t>
            </w:r>
          </w:p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818496" wp14:editId="06C85DB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3020</wp:posOffset>
                      </wp:positionV>
                      <wp:extent cx="198120" cy="198120"/>
                      <wp:effectExtent l="0" t="0" r="11430" b="1143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051EB" id="Rectangle 18" o:spid="_x0000_s1026" style="position:absolute;margin-left:71.8pt;margin-top:2.6pt;width:15.6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" strokecolor="black [3213]" strokeweight=".26mm"/>
                  </w:pict>
                </mc:Fallback>
              </mc:AlternateContent>
            </w:r>
            <w:r w:rsidR="0020031C"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8A0F4E" wp14:editId="587A1B98">
                      <wp:simplePos x="0" y="0"/>
                      <wp:positionH relativeFrom="column">
                        <wp:posOffset>142355</wp:posOffset>
                      </wp:positionH>
                      <wp:positionV relativeFrom="paragraph">
                        <wp:posOffset>37020</wp:posOffset>
                      </wp:positionV>
                      <wp:extent cx="198120" cy="198120"/>
                      <wp:effectExtent l="0" t="0" r="11430" b="1143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1CB1" id="Rectangle 17" o:spid="_x0000_s1026" style="position:absolute;margin-left:11.2pt;margin-top:2.9pt;width:15.6pt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" strokecolor="black [3213]" strokeweight=".26mm"/>
                  </w:pict>
                </mc:Fallback>
              </mc:AlternateContent>
            </w:r>
          </w:p>
        </w:tc>
      </w:tr>
      <w:tr w:rsidR="002B07E4" w:rsidRPr="002B07E4" w:rsidTr="00293145">
        <w:trPr>
          <w:trHeight w:val="624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lastRenderedPageBreak/>
              <w:t>d.</w:t>
            </w:r>
          </w:p>
        </w:tc>
        <w:tc>
          <w:tcPr>
            <w:tcW w:w="10057" w:type="dxa"/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ve you defaulted on the repayment of loan for three consecutive months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and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has the total outstanding unsecured amount exceeded three months of your gross salary?</w:t>
            </w:r>
          </w:p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tabs>
                <w:tab w:val="left" w:pos="31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690DBAB" wp14:editId="7E47F3A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5400</wp:posOffset>
                      </wp:positionV>
                      <wp:extent cx="198120" cy="198120"/>
                      <wp:effectExtent l="0" t="0" r="11430" b="1143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67C79" id="Rectangle 16" o:spid="_x0000_s1026" style="position:absolute;margin-left:72.5pt;margin-top:2pt;width:15.6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" strokecolor="black [3213]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518195F" wp14:editId="2892108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2225</wp:posOffset>
                      </wp:positionV>
                      <wp:extent cx="198120" cy="198120"/>
                      <wp:effectExtent l="0" t="0" r="11430" b="1143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75C4" id="Rectangle 15" o:spid="_x0000_s1026" style="position:absolute;margin-left:10pt;margin-top:1.75pt;width:15.6pt;height:1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" strokecolor="black [3213]" strokeweight=".26mm"/>
                  </w:pict>
                </mc:Fallback>
              </mc:AlternateContent>
            </w:r>
          </w:p>
        </w:tc>
      </w:tr>
      <w:tr w:rsidR="002B07E4" w:rsidRPr="002B07E4" w:rsidTr="00293145">
        <w:trPr>
          <w:trHeight w:val="624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e.</w:t>
            </w:r>
          </w:p>
        </w:tc>
        <w:tc>
          <w:tcPr>
            <w:tcW w:w="10057" w:type="dxa"/>
          </w:tcPr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have your total unsecured loans, at any time, exceeded 3 months of your gross salary?</w:t>
            </w:r>
          </w:p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tabs>
                <w:tab w:val="left" w:pos="318"/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230868" wp14:editId="08063CBA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1524</wp:posOffset>
                      </wp:positionV>
                      <wp:extent cx="198120" cy="198120"/>
                      <wp:effectExtent l="0" t="0" r="11430" b="114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3A34" id="Rectangle 14" o:spid="_x0000_s1026" style="position:absolute;margin-left:72.05pt;margin-top:1.7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" strokecolor="black [3213]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750910" wp14:editId="42E9746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493</wp:posOffset>
                      </wp:positionV>
                      <wp:extent cx="198120" cy="198120"/>
                      <wp:effectExtent l="0" t="0" r="11430" b="114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B05F" id="Rectangle 13" o:spid="_x0000_s1026" style="position:absolute;margin-left:10.65pt;margin-top:1.95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" strokecolor="black [3213]" strokeweight=".26mm"/>
                  </w:pict>
                </mc:Fallback>
              </mc:AlternateContent>
            </w:r>
          </w:p>
        </w:tc>
      </w:tr>
      <w:tr w:rsidR="002B07E4" w:rsidRPr="002B07E4" w:rsidTr="00293145">
        <w:trPr>
          <w:trHeight w:val="624"/>
        </w:trPr>
        <w:tc>
          <w:tcPr>
            <w:tcW w:w="716" w:type="dxa"/>
            <w:hideMark/>
          </w:tcPr>
          <w:p w:rsidR="001501B9" w:rsidRPr="002B07E4" w:rsidRDefault="001501B9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f.</w:t>
            </w:r>
          </w:p>
        </w:tc>
        <w:tc>
          <w:tcPr>
            <w:tcW w:w="10057" w:type="dxa"/>
          </w:tcPr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ies A, B and/or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s the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total sum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of the following exceeded 3 months of your gross salary:</w:t>
            </w:r>
          </w:p>
          <w:p w:rsidR="001501B9" w:rsidRPr="002B07E4" w:rsidRDefault="001501B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:rsidR="001501B9" w:rsidRPr="002B07E4" w:rsidRDefault="001501B9" w:rsidP="001501B9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  <w:lang w:val="en-SG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Total outstanding unsecured amount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after the collateral has been recovered by the </w:t>
            </w:r>
            <w:r w:rsidR="00310948"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reditor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  <w:p w:rsidR="001501B9" w:rsidRPr="002B07E4" w:rsidRDefault="001501B9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501B9" w:rsidRPr="002B07E4" w:rsidRDefault="001501B9" w:rsidP="001501B9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outstanding amount after defaulting for 3 consecutive months on the repayment of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 loan or credit facility; </w:t>
            </w:r>
            <w:r w:rsidRPr="002B07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d</w:t>
            </w:r>
          </w:p>
          <w:p w:rsidR="001501B9" w:rsidRPr="002B07E4" w:rsidRDefault="001501B9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0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501B9" w:rsidRPr="002B07E4" w:rsidRDefault="001501B9" w:rsidP="001501B9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unsecured loans i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hideMark/>
          </w:tcPr>
          <w:p w:rsidR="001501B9" w:rsidRPr="002B07E4" w:rsidRDefault="000E7E56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77E11A" wp14:editId="320364D5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CFB1B" id="Rectangle 12" o:spid="_x0000_s1026" style="position:absolute;margin-left:72.05pt;margin-top:3.05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" strokecolor="black [3213]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4016AC" wp14:editId="00B28F6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CB9E" id="Rectangle 11" o:spid="_x0000_s1026" style="position:absolute;margin-left:11.3pt;margin-top:3.0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" strokecolor="black [3213]" strokeweight=".26mm"/>
                  </w:pict>
                </mc:Fallback>
              </mc:AlternateContent>
            </w:r>
          </w:p>
        </w:tc>
      </w:tr>
    </w:tbl>
    <w:p w:rsidR="001501B9" w:rsidRPr="002B07E4" w:rsidRDefault="001501B9" w:rsidP="001501B9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ind w:left="720"/>
        <w:jc w:val="both"/>
        <w:rPr>
          <w:rFonts w:asciiTheme="majorHAnsi" w:hAnsiTheme="majorHAnsi" w:cstheme="majorHAnsi"/>
          <w:sz w:val="28"/>
          <w:szCs w:val="28"/>
          <w:lang w:val="en-SG"/>
        </w:rPr>
      </w:pPr>
    </w:p>
    <w:p w:rsidR="001501B9" w:rsidRPr="002B07E4" w:rsidRDefault="001501B9" w:rsidP="001501B9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who declares </w:t>
      </w:r>
      <w:r w:rsidR="003C3708" w:rsidRPr="002B07E4">
        <w:rPr>
          <w:rFonts w:asciiTheme="majorHAnsi" w:hAnsiTheme="majorHAnsi" w:cstheme="majorHAnsi"/>
          <w:sz w:val="28"/>
          <w:szCs w:val="28"/>
        </w:rPr>
        <w:t xml:space="preserve">himself </w:t>
      </w:r>
      <w:r w:rsidRPr="002B07E4">
        <w:rPr>
          <w:rFonts w:asciiTheme="majorHAnsi" w:hAnsiTheme="majorHAnsi" w:cstheme="majorHAnsi"/>
          <w:sz w:val="28"/>
          <w:szCs w:val="28"/>
        </w:rPr>
        <w:t xml:space="preserve">as financially indebted is required to provide the details of the </w:t>
      </w:r>
      <w:r w:rsidRPr="002B07E4">
        <w:rPr>
          <w:rFonts w:asciiTheme="majorHAnsi" w:eastAsia="TimesNewRomanPSMT" w:hAnsiTheme="majorHAnsi" w:cstheme="majorHAnsi"/>
          <w:sz w:val="28"/>
          <w:szCs w:val="28"/>
        </w:rPr>
        <w:t>loans, credit facilities and liabilities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</w:t>
      </w:r>
      <w:r w:rsidRPr="002B07E4">
        <w:rPr>
          <w:rFonts w:asciiTheme="majorHAnsi" w:hAnsiTheme="majorHAnsi" w:cstheme="majorHAnsi"/>
          <w:b/>
          <w:sz w:val="28"/>
          <w:szCs w:val="28"/>
        </w:rPr>
        <w:t>Table C-1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the following page, to be submitted along with the declaration. Please ensure that the Vetting Officer has vetted the declaration, and completed Part (II) of the declaration form.   </w:t>
      </w:r>
    </w:p>
    <w:p w:rsidR="001501B9" w:rsidRPr="002B07E4" w:rsidRDefault="001501B9" w:rsidP="001501B9">
      <w:pPr>
        <w:ind w:left="709" w:right="1101"/>
        <w:jc w:val="both"/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A363FD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A MINDEF/SAF serviceman who is financially indebted and makes a false declaration of non-indebtedness renders himself liable to disciplinary action.</w:t>
      </w:r>
    </w:p>
    <w:p w:rsidR="001501B9" w:rsidRPr="002B07E4" w:rsidRDefault="001501B9" w:rsidP="001501B9">
      <w:pPr>
        <w:ind w:left="720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2B07E4">
        <w:rPr>
          <w:rFonts w:asciiTheme="majorHAnsi" w:hAnsiTheme="majorHAnsi" w:cstheme="majorHAnsi"/>
          <w:sz w:val="28"/>
          <w:szCs w:val="28"/>
          <w:u w:val="single"/>
        </w:rPr>
        <w:lastRenderedPageBreak/>
        <w:t xml:space="preserve">Table C-1: Details of </w:t>
      </w:r>
      <w:r w:rsidRPr="002B07E4">
        <w:rPr>
          <w:rFonts w:asciiTheme="majorHAnsi" w:eastAsia="TimesNewRomanPSMT" w:hAnsiTheme="majorHAnsi" w:cstheme="majorHAnsi"/>
          <w:sz w:val="28"/>
          <w:szCs w:val="28"/>
          <w:u w:val="single"/>
        </w:rPr>
        <w:t>Loans, Credit Facilities and Lia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098"/>
      </w:tblGrid>
      <w:tr w:rsidR="002B07E4" w:rsidRPr="002B07E4" w:rsidTr="00A363FD">
        <w:trPr>
          <w:trHeight w:val="485"/>
          <w:tblHeader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501B9" w:rsidRPr="002B07E4" w:rsidRDefault="001501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>S/No.</w:t>
            </w: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501B9" w:rsidRPr="002B07E4" w:rsidRDefault="001501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tails of </w:t>
            </w:r>
            <w:r w:rsidRPr="002B07E4">
              <w:rPr>
                <w:rFonts w:asciiTheme="majorHAnsi" w:eastAsia="TimesNewRomanPSMT" w:hAnsiTheme="majorHAnsi" w:cstheme="majorHAnsi"/>
                <w:b/>
                <w:sz w:val="28"/>
                <w:szCs w:val="28"/>
              </w:rPr>
              <w:t>Loans, Credit Facilities and Liabilities</w:t>
            </w: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07E4" w:rsidRPr="002B07E4" w:rsidTr="00A363FD">
        <w:trPr>
          <w:trHeight w:val="73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9" w:rsidRPr="002B07E4" w:rsidRDefault="001501B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1501B9" w:rsidRPr="002B07E4" w:rsidRDefault="001501B9" w:rsidP="001501B9">
      <w:pPr>
        <w:numPr>
          <w:ilvl w:val="0"/>
          <w:numId w:val="18"/>
        </w:numPr>
        <w:tabs>
          <w:tab w:val="left" w:pos="156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lastRenderedPageBreak/>
        <w:t xml:space="preserve">Please complete the applicable section. </w:t>
      </w:r>
    </w:p>
    <w:p w:rsidR="001501B9" w:rsidRPr="002B07E4" w:rsidRDefault="001501B9" w:rsidP="001501B9">
      <w:pPr>
        <w:tabs>
          <w:tab w:val="left" w:pos="993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n-AU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5C3D227B" wp14:editId="3060A286">
                <wp:simplePos x="0" y="0"/>
                <wp:positionH relativeFrom="column">
                  <wp:posOffset>377825</wp:posOffset>
                </wp:positionH>
                <wp:positionV relativeFrom="paragraph">
                  <wp:posOffset>136525</wp:posOffset>
                </wp:positionV>
                <wp:extent cx="8279765" cy="892175"/>
                <wp:effectExtent l="0" t="0" r="26035" b="222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B9" w:rsidRDefault="001501B9" w:rsidP="001501B9">
                            <w:pPr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vertAlign w:val="superscript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A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when first appointed to service; or when re-employed into service)</w:t>
                            </w:r>
                          </w:p>
                          <w:p w:rsidR="001501B9" w:rsidRPr="002B07E4" w:rsidRDefault="001501B9" w:rsidP="001501B9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I *am/am not financially indebted.</w:t>
                            </w:r>
                          </w:p>
                          <w:p w:rsidR="001501B9" w:rsidRPr="002B07E4" w:rsidRDefault="001501B9" w:rsidP="001501B9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22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.75pt;margin-top:10.75pt;width:651.95pt;height:70.2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" strokecolor="black [3213]" strokeweight=".05pt">
                <v:fill opacity="0"/>
                <v:textbox inset=".75pt,.75pt,.75pt,.75pt">
                  <w:txbxContent>
                    <w:p w:rsidR="001501B9" w:rsidRDefault="001501B9" w:rsidP="001501B9">
                      <w:pPr>
                        <w:jc w:val="both"/>
                        <w:rPr>
                          <w:rFonts w:ascii="Times New Roman" w:hAnsi="Times New Roman"/>
                          <w:color w:val="FF0000"/>
                          <w:sz w:val="28"/>
                          <w:vertAlign w:val="superscript"/>
                        </w:rPr>
                      </w:pPr>
                    </w:p>
                    <w:p w:rsidR="001501B9" w:rsidRPr="002B07E4" w:rsidRDefault="001501B9" w:rsidP="001501B9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A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when first appointed to service; or when re-employed into service)</w:t>
                      </w:r>
                    </w:p>
                    <w:p w:rsidR="001501B9" w:rsidRPr="002B07E4" w:rsidRDefault="001501B9" w:rsidP="001501B9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1501B9" w:rsidRPr="002B07E4" w:rsidRDefault="001501B9" w:rsidP="001501B9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I *am/am not financially indebted.</w:t>
                      </w:r>
                    </w:p>
                    <w:p w:rsidR="001501B9" w:rsidRPr="002B07E4" w:rsidRDefault="001501B9" w:rsidP="001501B9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1B9" w:rsidRPr="002B07E4" w:rsidRDefault="001501B9" w:rsidP="001501B9">
      <w:pPr>
        <w:pStyle w:val="Header"/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7C05B" wp14:editId="09AB1617">
                <wp:simplePos x="0" y="0"/>
                <wp:positionH relativeFrom="column">
                  <wp:posOffset>479425</wp:posOffset>
                </wp:positionH>
                <wp:positionV relativeFrom="paragraph">
                  <wp:posOffset>64770</wp:posOffset>
                </wp:positionV>
                <wp:extent cx="288290" cy="288290"/>
                <wp:effectExtent l="0" t="0" r="16510" b="165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DFA1" id="Rectangle 9" o:spid="_x0000_s1026" style="position:absolute;margin-left:37.75pt;margin-top:5.1pt;width:22.7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" strokecolor="black [3213]"/>
            </w:pict>
          </mc:Fallback>
        </mc:AlternateContent>
      </w: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37B1839" wp14:editId="245CE819">
                <wp:simplePos x="0" y="0"/>
                <wp:positionH relativeFrom="column">
                  <wp:posOffset>377825</wp:posOffset>
                </wp:positionH>
                <wp:positionV relativeFrom="paragraph">
                  <wp:posOffset>1073785</wp:posOffset>
                </wp:positionV>
                <wp:extent cx="8279765" cy="2061845"/>
                <wp:effectExtent l="0" t="0" r="2603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2061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B9" w:rsidRDefault="001501B9" w:rsidP="001501B9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B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nually in January)</w:t>
                            </w:r>
                          </w:p>
                          <w:p w:rsidR="001501B9" w:rsidRPr="002B07E4" w:rsidRDefault="001501B9" w:rsidP="001501B9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from 1 Jan _____ to 31 Dec _____, I *am/am not financially indebted.</w:t>
                            </w:r>
                          </w:p>
                          <w:p w:rsidR="001501B9" w:rsidRPr="002B07E4" w:rsidRDefault="001501B9" w:rsidP="001501B9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Please select one of the two options below if you have declared </w:t>
                            </w:r>
                            <w:r w:rsidR="003C3708"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yourself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as financially indebted:</w:t>
                            </w:r>
                          </w:p>
                          <w:p w:rsidR="001501B9" w:rsidRPr="002B07E4" w:rsidRDefault="001501B9" w:rsidP="001501B9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  <w:t xml:space="preserve">I am still paying my </w:t>
                            </w:r>
                            <w:r w:rsidRPr="002B07E4">
                              <w:rPr>
                                <w:rFonts w:ascii="Times New Roman" w:eastAsia="TimesNewRomanPSMT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>loan(s)/credit facilities/liabilities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1501B9" w:rsidRPr="002B07E4" w:rsidRDefault="001501B9" w:rsidP="001501B9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:rsidR="001501B9" w:rsidRPr="002B07E4" w:rsidRDefault="001501B9" w:rsidP="001501B9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  <w:t>I have fully paid up my loan(s)/credit facilities/liabilities and am no longer financially indebted.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1839" id="Text Box 8" o:spid="_x0000_s1027" type="#_x0000_t202" style="position:absolute;margin-left:29.75pt;margin-top:84.55pt;width:651.95pt;height:162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" strokecolor="black [3213]" strokeweight=".05pt">
                <v:fill opacity="0"/>
                <v:textbox inset=".75pt,.75pt,.75pt,.75pt">
                  <w:txbxContent>
                    <w:p w:rsidR="001501B9" w:rsidRDefault="001501B9" w:rsidP="001501B9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1501B9" w:rsidRPr="002B07E4" w:rsidRDefault="001501B9" w:rsidP="001501B9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B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nually in January)</w:t>
                      </w:r>
                    </w:p>
                    <w:p w:rsidR="001501B9" w:rsidRPr="002B07E4" w:rsidRDefault="001501B9" w:rsidP="001501B9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1501B9" w:rsidRPr="002B07E4" w:rsidRDefault="001501B9" w:rsidP="001501B9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from 1 Jan _____ to 31 Dec _____, I *am/am not financially indebted.</w:t>
                      </w:r>
                    </w:p>
                    <w:p w:rsidR="001501B9" w:rsidRPr="002B07E4" w:rsidRDefault="001501B9" w:rsidP="001501B9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Please select one of the two options below if you have declared </w:t>
                      </w:r>
                      <w:r w:rsidR="003C3708"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yourself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as financially indebted:</w:t>
                      </w:r>
                    </w:p>
                    <w:p w:rsidR="001501B9" w:rsidRPr="002B07E4" w:rsidRDefault="001501B9" w:rsidP="001501B9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</w:p>
                    <w:p w:rsidR="001501B9" w:rsidRPr="002B07E4" w:rsidRDefault="001501B9" w:rsidP="001501B9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  <w:t xml:space="preserve">I am still paying my </w:t>
                      </w:r>
                      <w:r w:rsidRPr="002B07E4">
                        <w:rPr>
                          <w:rFonts w:ascii="Times New Roman" w:eastAsia="TimesNewRomanPSMT" w:hAnsi="Times New Roman"/>
                          <w:color w:val="000000" w:themeColor="text1"/>
                          <w:sz w:val="28"/>
                          <w:szCs w:val="24"/>
                        </w:rPr>
                        <w:t>loan(s)/credit facilities/liabilities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  <w:p w:rsidR="001501B9" w:rsidRPr="002B07E4" w:rsidRDefault="001501B9" w:rsidP="001501B9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</w:r>
                    </w:p>
                    <w:p w:rsidR="001501B9" w:rsidRPr="002B07E4" w:rsidRDefault="001501B9" w:rsidP="001501B9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  <w:t>I have fully paid up my loan(s)/credit facilities/liabilities and am no longer financially indebted.</w:t>
                      </w:r>
                    </w:p>
                  </w:txbxContent>
                </v:textbox>
              </v:shape>
            </w:pict>
          </mc:Fallback>
        </mc:AlternateContent>
      </w: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0D310" wp14:editId="20EDC755">
                <wp:simplePos x="0" y="0"/>
                <wp:positionH relativeFrom="column">
                  <wp:posOffset>461645</wp:posOffset>
                </wp:positionH>
                <wp:positionV relativeFrom="paragraph">
                  <wp:posOffset>1207770</wp:posOffset>
                </wp:positionV>
                <wp:extent cx="288290" cy="288290"/>
                <wp:effectExtent l="0" t="0" r="1651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6EB34" id="Rectangle 7" o:spid="_x0000_s1026" style="position:absolute;margin-left:36.35pt;margin-top:95.1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" strokecolor="black [3213]"/>
            </w:pict>
          </mc:Fallback>
        </mc:AlternateContent>
      </w:r>
    </w:p>
    <w:p w:rsidR="001501B9" w:rsidRPr="002B07E4" w:rsidRDefault="001501B9" w:rsidP="001501B9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1501B9" w:rsidRPr="002B07E4" w:rsidRDefault="001501B9" w:rsidP="001501B9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4DC66" wp14:editId="1E880AB3">
                <wp:simplePos x="0" y="0"/>
                <wp:positionH relativeFrom="column">
                  <wp:posOffset>947420</wp:posOffset>
                </wp:positionH>
                <wp:positionV relativeFrom="paragraph">
                  <wp:posOffset>170815</wp:posOffset>
                </wp:positionV>
                <wp:extent cx="252095" cy="252095"/>
                <wp:effectExtent l="0" t="0" r="1460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D446" id="Rectangle 6" o:spid="_x0000_s1026" style="position:absolute;margin-left:74.6pt;margin-top:13.4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" strokecolor="black [3213]"/>
            </w:pict>
          </mc:Fallback>
        </mc:AlternateContent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F401B" wp14:editId="381B25CC">
                <wp:simplePos x="0" y="0"/>
                <wp:positionH relativeFrom="column">
                  <wp:posOffset>947420</wp:posOffset>
                </wp:positionH>
                <wp:positionV relativeFrom="paragraph">
                  <wp:posOffset>156845</wp:posOffset>
                </wp:positionV>
                <wp:extent cx="252095" cy="252095"/>
                <wp:effectExtent l="0" t="0" r="1460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F717" id="Rectangle 5" o:spid="_x0000_s1026" style="position:absolute;margin-left:74.6pt;margin-top:12.35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" strokecolor="black [3213]"/>
            </w:pict>
          </mc:Fallback>
        </mc:AlternateContent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485E2B9" wp14:editId="1F577DFE">
                <wp:simplePos x="0" y="0"/>
                <wp:positionH relativeFrom="column">
                  <wp:posOffset>377825</wp:posOffset>
                </wp:positionH>
                <wp:positionV relativeFrom="paragraph">
                  <wp:posOffset>160655</wp:posOffset>
                </wp:positionV>
                <wp:extent cx="8279765" cy="876300"/>
                <wp:effectExtent l="0" t="0" r="260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B9" w:rsidRDefault="001501B9" w:rsidP="001501B9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firstLine="72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C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y</w:t>
                            </w:r>
                            <w:r w:rsidR="003C3708"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time when a MINDEF/SAF serviceman faces financial indebtedness)</w:t>
                            </w:r>
                          </w:p>
                          <w:p w:rsidR="001501B9" w:rsidRPr="002B07E4" w:rsidRDefault="001501B9" w:rsidP="001501B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501B9" w:rsidRPr="002B07E4" w:rsidRDefault="001501B9" w:rsidP="001501B9">
                            <w:pPr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form and thereby declare that I am currently financially indebted.</w:t>
                            </w:r>
                          </w:p>
                          <w:p w:rsidR="001501B9" w:rsidRPr="002B07E4" w:rsidRDefault="001501B9" w:rsidP="001501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E2B9" id="Text Box 4" o:spid="_x0000_s1028" type="#_x0000_t202" style="position:absolute;margin-left:29.75pt;margin-top:12.65pt;width:651.95pt;height:6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" strokecolor="black [3213]" strokeweight=".05pt">
                <v:fill opacity="0"/>
                <v:textbox inset=".75pt,.75pt,.75pt,.75pt">
                  <w:txbxContent>
                    <w:p w:rsidR="001501B9" w:rsidRDefault="001501B9" w:rsidP="001501B9">
                      <w:pPr>
                        <w:rPr>
                          <w:color w:val="FF0000"/>
                          <w:vertAlign w:val="superscript"/>
                        </w:rPr>
                      </w:pPr>
                    </w:p>
                    <w:p w:rsidR="001501B9" w:rsidRPr="002B07E4" w:rsidRDefault="001501B9" w:rsidP="001501B9">
                      <w:pPr>
                        <w:ind w:firstLine="72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C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y</w:t>
                      </w:r>
                      <w:r w:rsidR="003C3708"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time when a MINDEF/SAF serviceman faces financial indebtedness)</w:t>
                      </w:r>
                    </w:p>
                    <w:p w:rsidR="001501B9" w:rsidRPr="002B07E4" w:rsidRDefault="001501B9" w:rsidP="001501B9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1501B9" w:rsidRPr="002B07E4" w:rsidRDefault="001501B9" w:rsidP="001501B9">
                      <w:pPr>
                        <w:ind w:left="142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form and thereby declare that I am currently financially indebted.</w:t>
                      </w:r>
                    </w:p>
                    <w:p w:rsidR="001501B9" w:rsidRPr="002B07E4" w:rsidRDefault="001501B9" w:rsidP="001501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9483F" wp14:editId="7FA583F5">
                <wp:simplePos x="0" y="0"/>
                <wp:positionH relativeFrom="column">
                  <wp:posOffset>461645</wp:posOffset>
                </wp:positionH>
                <wp:positionV relativeFrom="paragraph">
                  <wp:posOffset>296545</wp:posOffset>
                </wp:positionV>
                <wp:extent cx="288290" cy="288290"/>
                <wp:effectExtent l="0" t="0" r="1651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665D" id="Rectangle 3" o:spid="_x0000_s1026" style="position:absolute;margin-left:36.35pt;margin-top:23.35pt;width:22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" strokecolor="black [3213]"/>
            </w:pict>
          </mc:Fallback>
        </mc:AlternateContent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*Delete as applicable.</w:t>
      </w:r>
    </w:p>
    <w:p w:rsidR="001501B9" w:rsidRPr="002B07E4" w:rsidRDefault="001501B9" w:rsidP="001501B9">
      <w:pPr>
        <w:tabs>
          <w:tab w:val="left" w:pos="709"/>
        </w:tabs>
        <w:ind w:left="1276" w:right="142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43D93" wp14:editId="027AF5B7">
                <wp:simplePos x="0" y="0"/>
                <wp:positionH relativeFrom="column">
                  <wp:posOffset>427990</wp:posOffset>
                </wp:positionH>
                <wp:positionV relativeFrom="paragraph">
                  <wp:posOffset>33020</wp:posOffset>
                </wp:positionV>
                <wp:extent cx="288290" cy="288290"/>
                <wp:effectExtent l="0" t="0" r="1651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3A77D" id="Rectangle 2" o:spid="_x0000_s1026" style="position:absolute;margin-left:33.7pt;margin-top:2.6pt;width:22.7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" strokecolor="black [3213]"/>
            </w:pict>
          </mc:Fallback>
        </mc:AlternateContent>
      </w:r>
      <w:r w:rsidRPr="002B07E4">
        <w:rPr>
          <w:rFonts w:asciiTheme="majorHAnsi" w:hAnsiTheme="majorHAnsi" w:cstheme="majorHAnsi"/>
          <w:sz w:val="28"/>
          <w:szCs w:val="28"/>
        </w:rPr>
        <w:t xml:space="preserve">I have carefully read GOM 402-07-03 on “Declaration of Financial Indebtedness” (or IM2L on “Borrowing and Lending of Money” and “Financial Embarrassment” for civilians) and ascertain that all information declared is accurate and complete in all aspects. I understand that I may be subject </w:t>
      </w:r>
      <w:r w:rsidR="00A22DED" w:rsidRPr="002B07E4">
        <w:rPr>
          <w:rFonts w:asciiTheme="majorHAnsi" w:hAnsiTheme="majorHAnsi" w:cstheme="majorHAnsi"/>
          <w:sz w:val="28"/>
          <w:szCs w:val="28"/>
        </w:rPr>
        <w:t>disciplinary action</w:t>
      </w:r>
      <w:r w:rsidRPr="002B07E4">
        <w:rPr>
          <w:rFonts w:asciiTheme="majorHAnsi" w:hAnsiTheme="majorHAnsi" w:cstheme="majorHAnsi"/>
          <w:sz w:val="28"/>
          <w:szCs w:val="28"/>
        </w:rPr>
        <w:t xml:space="preserve"> if my declaration is not in accordance with the aforementioned guidelines.</w:t>
      </w:r>
    </w:p>
    <w:p w:rsidR="00274129" w:rsidRDefault="0027412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274129" w:rsidRPr="002B07E4" w:rsidRDefault="0027412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  <w:tab w:val="left" w:pos="10773"/>
        </w:tabs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  <w:t>___________________</w:t>
      </w:r>
    </w:p>
    <w:p w:rsidR="001501B9" w:rsidRPr="002B07E4" w:rsidRDefault="001501B9" w:rsidP="001501B9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Signature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       </w:t>
      </w:r>
      <w:r w:rsidRPr="002B07E4">
        <w:rPr>
          <w:rFonts w:asciiTheme="majorHAnsi" w:hAnsiTheme="majorHAnsi" w:cstheme="majorHAnsi"/>
          <w:sz w:val="28"/>
          <w:szCs w:val="28"/>
        </w:rPr>
        <w:tab/>
        <w:t>Date</w:t>
      </w:r>
      <w:r w:rsidRPr="002B07E4">
        <w:rPr>
          <w:rFonts w:asciiTheme="majorHAnsi" w:hAnsiTheme="majorHAnsi" w:cstheme="majorHAnsi"/>
          <w:sz w:val="28"/>
          <w:szCs w:val="28"/>
        </w:rPr>
        <w:tab/>
      </w: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3205AE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</w:p>
    <w:p w:rsidR="003205AE" w:rsidRDefault="003205AE" w:rsidP="003205AE">
      <w:r>
        <w:br w:type="page"/>
      </w:r>
    </w:p>
    <w:p w:rsidR="001501B9" w:rsidRPr="002B07E4" w:rsidRDefault="001501B9" w:rsidP="001501B9">
      <w:pPr>
        <w:pStyle w:val="TableContents"/>
        <w:tabs>
          <w:tab w:val="left" w:pos="1560"/>
        </w:tabs>
        <w:ind w:left="709" w:right="86"/>
        <w:rPr>
          <w:rFonts w:asciiTheme="majorHAnsi" w:hAnsiTheme="majorHAnsi" w:cstheme="majorHAnsi"/>
          <w:b/>
          <w:bCs/>
          <w:szCs w:val="28"/>
        </w:rPr>
      </w:pPr>
      <w:r w:rsidRPr="002B07E4">
        <w:rPr>
          <w:rFonts w:asciiTheme="majorHAnsi" w:hAnsiTheme="majorHAnsi" w:cstheme="majorHAnsi"/>
          <w:b/>
          <w:szCs w:val="28"/>
        </w:rPr>
        <w:lastRenderedPageBreak/>
        <w:t xml:space="preserve">Part (II) - </w:t>
      </w:r>
      <w:r w:rsidRPr="002B07E4">
        <w:rPr>
          <w:rFonts w:asciiTheme="majorHAnsi" w:hAnsiTheme="majorHAnsi" w:cstheme="majorHAnsi"/>
          <w:b/>
          <w:bCs/>
          <w:szCs w:val="28"/>
        </w:rPr>
        <w:t>To Be Completed By The Vetting Officer</w:t>
      </w:r>
    </w:p>
    <w:p w:rsidR="001501B9" w:rsidRPr="002B07E4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</w:p>
    <w:p w:rsidR="001501B9" w:rsidRPr="002B07E4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  <w:r w:rsidRPr="002B07E4">
        <w:rPr>
          <w:rFonts w:asciiTheme="majorHAnsi" w:hAnsiTheme="majorHAnsi" w:cstheme="majorHAnsi"/>
          <w:noProof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121A1" wp14:editId="71E40783">
                <wp:simplePos x="0" y="0"/>
                <wp:positionH relativeFrom="column">
                  <wp:posOffset>420370</wp:posOffset>
                </wp:positionH>
                <wp:positionV relativeFrom="paragraph">
                  <wp:posOffset>159434</wp:posOffset>
                </wp:positionV>
                <wp:extent cx="288290" cy="288290"/>
                <wp:effectExtent l="0" t="0" r="1651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A901" id="Rectangle 1" o:spid="_x0000_s1026" style="position:absolute;margin-left:33.1pt;margin-top:12.55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" strokecolor="black [3213]"/>
            </w:pict>
          </mc:Fallback>
        </mc:AlternateContent>
      </w:r>
    </w:p>
    <w:p w:rsidR="001501B9" w:rsidRPr="002B07E4" w:rsidRDefault="001501B9" w:rsidP="001501B9">
      <w:pPr>
        <w:pStyle w:val="TableContents"/>
        <w:ind w:left="1276" w:right="86"/>
        <w:rPr>
          <w:rFonts w:asciiTheme="majorHAnsi" w:hAnsiTheme="majorHAnsi" w:cstheme="majorHAnsi"/>
          <w:bCs/>
          <w:szCs w:val="28"/>
        </w:rPr>
      </w:pPr>
      <w:r w:rsidRPr="002B07E4">
        <w:rPr>
          <w:rFonts w:asciiTheme="majorHAnsi" w:hAnsiTheme="majorHAnsi" w:cstheme="majorHAnsi"/>
          <w:bCs/>
          <w:szCs w:val="28"/>
        </w:rPr>
        <w:t xml:space="preserve">I have read through and vetted the declaration details, and </w:t>
      </w:r>
      <w:r w:rsidRPr="002B07E4">
        <w:rPr>
          <w:rFonts w:asciiTheme="majorHAnsi" w:hAnsiTheme="majorHAnsi" w:cstheme="majorHAnsi"/>
          <w:szCs w:val="28"/>
        </w:rPr>
        <w:t xml:space="preserve">certified that the declaration is in order. </w:t>
      </w:r>
      <w:r w:rsidRPr="002B07E4">
        <w:rPr>
          <w:rFonts w:asciiTheme="majorHAnsi" w:hAnsiTheme="majorHAnsi" w:cstheme="majorHAnsi"/>
          <w:bCs/>
          <w:szCs w:val="28"/>
        </w:rPr>
        <w:t xml:space="preserve"> </w:t>
      </w:r>
    </w:p>
    <w:p w:rsidR="001501B9" w:rsidRPr="002B07E4" w:rsidRDefault="001501B9" w:rsidP="001501B9">
      <w:pPr>
        <w:pStyle w:val="TableContents"/>
        <w:ind w:right="86"/>
        <w:rPr>
          <w:rFonts w:asciiTheme="majorHAnsi" w:hAnsiTheme="majorHAnsi" w:cstheme="majorHAnsi"/>
          <w:b/>
          <w:bCs/>
          <w:szCs w:val="28"/>
        </w:rPr>
      </w:pPr>
    </w:p>
    <w:p w:rsidR="001501B9" w:rsidRPr="002B07E4" w:rsidRDefault="001501B9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</w:p>
    <w:p w:rsidR="001501B9" w:rsidRPr="002B07E4" w:rsidRDefault="003205AE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Rank/</w:t>
      </w:r>
      <w:r w:rsidR="005156AC">
        <w:rPr>
          <w:rFonts w:asciiTheme="majorHAnsi" w:hAnsiTheme="majorHAnsi" w:cstheme="majorHAnsi"/>
          <w:szCs w:val="28"/>
        </w:rPr>
        <w:t>Name/Appointment/</w:t>
      </w:r>
      <w:r w:rsidR="00274129">
        <w:rPr>
          <w:rFonts w:asciiTheme="majorHAnsi" w:hAnsiTheme="majorHAnsi" w:cstheme="majorHAnsi"/>
          <w:szCs w:val="28"/>
        </w:rPr>
        <w:t>Unit</w:t>
      </w:r>
      <w:r w:rsidR="001501B9" w:rsidRPr="002B07E4">
        <w:rPr>
          <w:rFonts w:asciiTheme="majorHAnsi" w:hAnsiTheme="majorHAnsi" w:cstheme="majorHAnsi"/>
          <w:szCs w:val="28"/>
        </w:rPr>
        <w:t>: __________________________________________________________________</w:t>
      </w:r>
      <w:r w:rsidR="00927938">
        <w:rPr>
          <w:rFonts w:asciiTheme="majorHAnsi" w:hAnsiTheme="majorHAnsi" w:cstheme="majorHAnsi"/>
          <w:szCs w:val="28"/>
        </w:rPr>
        <w:t>____</w:t>
      </w:r>
    </w:p>
    <w:p w:rsidR="00274129" w:rsidRDefault="0027412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274129" w:rsidRPr="002B07E4" w:rsidRDefault="0027412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:rsidR="001501B9" w:rsidRPr="002B07E4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  <w:t>___________________</w:t>
      </w:r>
    </w:p>
    <w:p w:rsidR="001501B9" w:rsidRPr="002B07E4" w:rsidRDefault="00293145" w:rsidP="001501B9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</w:t>
      </w:r>
      <w:r w:rsidR="001501B9" w:rsidRPr="002B07E4">
        <w:rPr>
          <w:rFonts w:asciiTheme="majorHAnsi" w:hAnsiTheme="majorHAnsi" w:cstheme="majorHAnsi"/>
          <w:sz w:val="28"/>
          <w:szCs w:val="28"/>
        </w:rPr>
        <w:t>Signature</w:t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  <w:t xml:space="preserve">                 Date</w:t>
      </w:r>
      <w:r w:rsidR="001501B9" w:rsidRPr="002B07E4">
        <w:rPr>
          <w:rFonts w:asciiTheme="majorHAnsi" w:hAnsiTheme="majorHAnsi" w:cstheme="majorHAnsi"/>
          <w:sz w:val="28"/>
          <w:szCs w:val="28"/>
        </w:rPr>
        <w:tab/>
      </w:r>
    </w:p>
    <w:p w:rsidR="009B63F0" w:rsidRPr="002B07E4" w:rsidRDefault="009B63F0" w:rsidP="003A78C1">
      <w:pPr>
        <w:tabs>
          <w:tab w:val="left" w:pos="3349"/>
        </w:tabs>
        <w:rPr>
          <w:rFonts w:asciiTheme="majorHAnsi" w:hAnsiTheme="majorHAnsi" w:cstheme="majorHAnsi"/>
          <w:sz w:val="28"/>
          <w:szCs w:val="28"/>
        </w:rPr>
      </w:pPr>
    </w:p>
    <w:sectPr w:rsidR="009B63F0" w:rsidRPr="002B07E4" w:rsidSect="001501B9">
      <w:headerReference w:type="default" r:id="rId8"/>
      <w:footerReference w:type="default" r:id="rId9"/>
      <w:pgSz w:w="16838" w:h="11906" w:orient="landscape" w:code="9"/>
      <w:pgMar w:top="1701" w:right="1230" w:bottom="1701" w:left="1230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15" w:rsidRDefault="00403B15" w:rsidP="00E337C7">
      <w:r>
        <w:separator/>
      </w:r>
    </w:p>
  </w:endnote>
  <w:endnote w:type="continuationSeparator" w:id="0">
    <w:p w:rsidR="00403B15" w:rsidRDefault="00403B15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8"/>
        <w:szCs w:val="28"/>
      </w:rPr>
      <w:id w:val="1500838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45" w:rsidRPr="00293145" w:rsidRDefault="00293145" w:rsidP="00293145">
        <w:pPr>
          <w:pStyle w:val="Foot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3145">
          <w:rPr>
            <w:rFonts w:asciiTheme="majorHAnsi" w:hAnsiTheme="majorHAnsi" w:cstheme="majorHAnsi"/>
            <w:sz w:val="28"/>
            <w:szCs w:val="28"/>
          </w:rPr>
          <w:t xml:space="preserve">C - </w: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3145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400B12">
          <w:rPr>
            <w:rFonts w:asciiTheme="majorHAnsi" w:hAnsiTheme="majorHAnsi" w:cstheme="majorHAnsi"/>
            <w:noProof/>
            <w:sz w:val="28"/>
            <w:szCs w:val="28"/>
          </w:rPr>
          <w:t>1</w:t>
        </w:r>
        <w:r w:rsidRPr="00293145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:rsidR="00274129" w:rsidRDefault="00274129" w:rsidP="00293145">
    <w:pPr>
      <w:pStyle w:val="Footer"/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PERSONAL DATA (SENSITIVE)</w:t>
    </w:r>
  </w:p>
  <w:p w:rsidR="00293145" w:rsidRPr="00293145" w:rsidRDefault="00293145" w:rsidP="00293145">
    <w:pPr>
      <w:pStyle w:val="Footer"/>
      <w:jc w:val="center"/>
      <w:rPr>
        <w:rFonts w:asciiTheme="majorHAnsi" w:hAnsiTheme="majorHAnsi" w:cstheme="majorHAnsi"/>
        <w:sz w:val="28"/>
        <w:szCs w:val="28"/>
      </w:rPr>
    </w:pPr>
    <w:r w:rsidRPr="00293145">
      <w:rPr>
        <w:rFonts w:asciiTheme="majorHAnsi" w:hAnsiTheme="majorHAnsi" w:cstheme="majorHAnsi"/>
        <w:sz w:val="28"/>
        <w:szCs w:val="28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15" w:rsidRDefault="00403B15" w:rsidP="00E337C7">
      <w:r>
        <w:separator/>
      </w:r>
    </w:p>
  </w:footnote>
  <w:footnote w:type="continuationSeparator" w:id="0">
    <w:p w:rsidR="00403B15" w:rsidRDefault="00403B15" w:rsidP="00E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62" w:rsidRDefault="001501B9" w:rsidP="003C0662">
    <w:pPr>
      <w:pStyle w:val="Footer"/>
      <w:tabs>
        <w:tab w:val="clear" w:pos="4513"/>
        <w:tab w:val="clear" w:pos="9026"/>
        <w:tab w:val="left" w:pos="6525"/>
      </w:tabs>
      <w:jc w:val="center"/>
      <w:rPr>
        <w:rFonts w:asciiTheme="majorHAnsi" w:hAnsiTheme="majorHAnsi" w:cstheme="majorHAnsi"/>
        <w:sz w:val="28"/>
        <w:szCs w:val="28"/>
        <w:lang w:val="en-US"/>
      </w:rPr>
    </w:pPr>
    <w:r w:rsidRPr="001501B9">
      <w:rPr>
        <w:rFonts w:asciiTheme="majorHAnsi" w:hAnsiTheme="majorHAnsi" w:cstheme="majorHAnsi"/>
        <w:sz w:val="28"/>
        <w:szCs w:val="28"/>
        <w:lang w:val="en-US"/>
      </w:rPr>
      <w:t>RESTRICTED</w:t>
    </w:r>
  </w:p>
  <w:p w:rsidR="00274129" w:rsidRPr="001501B9" w:rsidRDefault="00274129" w:rsidP="003C0662">
    <w:pPr>
      <w:pStyle w:val="Footer"/>
      <w:tabs>
        <w:tab w:val="clear" w:pos="4513"/>
        <w:tab w:val="clear" w:pos="9026"/>
        <w:tab w:val="left" w:pos="6525"/>
      </w:tabs>
      <w:jc w:val="center"/>
      <w:rPr>
        <w:rFonts w:asciiTheme="majorHAnsi" w:hAnsiTheme="majorHAnsi" w:cstheme="majorHAnsi"/>
        <w:sz w:val="28"/>
        <w:szCs w:val="28"/>
        <w:lang w:val="en-US"/>
      </w:rPr>
    </w:pPr>
    <w:r>
      <w:rPr>
        <w:rFonts w:asciiTheme="majorHAnsi" w:hAnsiTheme="majorHAnsi" w:cstheme="majorHAnsi"/>
        <w:sz w:val="28"/>
        <w:szCs w:val="28"/>
        <w:lang w:val="en-US"/>
      </w:rPr>
      <w:t>PERSONAL DATA (SENSIT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D6"/>
    <w:multiLevelType w:val="multilevel"/>
    <w:tmpl w:val="37C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4F350A2"/>
    <w:multiLevelType w:val="multilevel"/>
    <w:tmpl w:val="5386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61032E"/>
    <w:multiLevelType w:val="multilevel"/>
    <w:tmpl w:val="61C6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AC32A2C"/>
    <w:multiLevelType w:val="multilevel"/>
    <w:tmpl w:val="4E8CE57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851" w:firstLine="0"/>
      </w:pPr>
      <w:rPr>
        <w:color w:val="auto"/>
      </w:rPr>
    </w:lvl>
    <w:lvl w:ilvl="2">
      <w:start w:val="1"/>
      <w:numFmt w:val="decimal"/>
      <w:lvlText w:val="(%3)"/>
      <w:lvlJc w:val="left"/>
      <w:pPr>
        <w:tabs>
          <w:tab w:val="num" w:pos="2553"/>
        </w:tabs>
        <w:ind w:left="1702" w:firstLine="0"/>
      </w:pPr>
    </w:lvl>
    <w:lvl w:ilvl="3">
      <w:start w:val="1"/>
      <w:numFmt w:val="lowerLetter"/>
      <w:lvlText w:val="(%4)"/>
      <w:lvlJc w:val="left"/>
      <w:pPr>
        <w:tabs>
          <w:tab w:val="num" w:pos="3404"/>
        </w:tabs>
        <w:ind w:left="2553" w:firstLine="0"/>
      </w:pPr>
    </w:lvl>
    <w:lvl w:ilvl="4">
      <w:start w:val="1"/>
      <w:numFmt w:val="lowerRoman"/>
      <w:lvlText w:val="%5."/>
      <w:lvlJc w:val="left"/>
      <w:pPr>
        <w:tabs>
          <w:tab w:val="num" w:pos="4255"/>
        </w:tabs>
        <w:ind w:left="3404" w:firstLine="0"/>
      </w:pPr>
      <w:rPr>
        <w:color w:val="000000" w:themeColor="text1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5" w:firstLine="0"/>
      </w:pPr>
    </w:lvl>
    <w:lvl w:ilvl="6">
      <w:start w:val="1"/>
      <w:numFmt w:val="decimal"/>
      <w:lvlText w:val="%7."/>
      <w:lvlJc w:val="left"/>
      <w:pPr>
        <w:tabs>
          <w:tab w:val="num" w:pos="5954"/>
        </w:tabs>
        <w:ind w:left="5103" w:firstLine="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5954" w:firstLine="0"/>
      </w:pPr>
    </w:lvl>
    <w:lvl w:ilvl="8">
      <w:start w:val="1"/>
      <w:numFmt w:val="lowerRoman"/>
      <w:lvlText w:val="%9."/>
      <w:lvlJc w:val="right"/>
      <w:pPr>
        <w:tabs>
          <w:tab w:val="num" w:pos="7655"/>
        </w:tabs>
        <w:ind w:left="6804" w:firstLine="0"/>
      </w:pPr>
    </w:lvl>
  </w:abstractNum>
  <w:abstractNum w:abstractNumId="4" w15:restartNumberingAfterBreak="0">
    <w:nsid w:val="2F080FD0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5" w15:restartNumberingAfterBreak="0">
    <w:nsid w:val="2F367570"/>
    <w:multiLevelType w:val="multilevel"/>
    <w:tmpl w:val="A2D2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2E0F"/>
    <w:multiLevelType w:val="multilevel"/>
    <w:tmpl w:val="562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4D1D5B"/>
    <w:multiLevelType w:val="multilevel"/>
    <w:tmpl w:val="E62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624A9"/>
    <w:multiLevelType w:val="hybridMultilevel"/>
    <w:tmpl w:val="EA60EA3E"/>
    <w:lvl w:ilvl="0" w:tplc="C4DCC92E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E3589"/>
    <w:multiLevelType w:val="multilevel"/>
    <w:tmpl w:val="2C9CE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31351"/>
    <w:multiLevelType w:val="multilevel"/>
    <w:tmpl w:val="8A8EE39E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entative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entative="1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entative="1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entative="1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entative="1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entative="1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2" w15:restartNumberingAfterBreak="0">
    <w:nsid w:val="5D037C52"/>
    <w:multiLevelType w:val="multilevel"/>
    <w:tmpl w:val="BBC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62193239"/>
    <w:multiLevelType w:val="multilevel"/>
    <w:tmpl w:val="8600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67EE6649"/>
    <w:multiLevelType w:val="multilevel"/>
    <w:tmpl w:val="B06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D4192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16" w15:restartNumberingAfterBreak="0">
    <w:nsid w:val="75B43D50"/>
    <w:multiLevelType w:val="multilevel"/>
    <w:tmpl w:val="BE2876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DB72AF2"/>
    <w:multiLevelType w:val="multilevel"/>
    <w:tmpl w:val="86B66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F86136F"/>
    <w:multiLevelType w:val="multilevel"/>
    <w:tmpl w:val="E3DACF46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1134"/>
  <w:drawingGridHorizontalSpacing w:val="142"/>
  <w:drawingGridVerticalSpacing w:val="3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B9"/>
    <w:rsid w:val="00003EC5"/>
    <w:rsid w:val="00015070"/>
    <w:rsid w:val="00021187"/>
    <w:rsid w:val="00024002"/>
    <w:rsid w:val="00032F6B"/>
    <w:rsid w:val="00063DFC"/>
    <w:rsid w:val="00064957"/>
    <w:rsid w:val="0006572C"/>
    <w:rsid w:val="00076321"/>
    <w:rsid w:val="0008402B"/>
    <w:rsid w:val="00084496"/>
    <w:rsid w:val="000E7E56"/>
    <w:rsid w:val="000F7082"/>
    <w:rsid w:val="00100004"/>
    <w:rsid w:val="00104C12"/>
    <w:rsid w:val="001245FB"/>
    <w:rsid w:val="00137461"/>
    <w:rsid w:val="001501B9"/>
    <w:rsid w:val="00153FD8"/>
    <w:rsid w:val="001559E2"/>
    <w:rsid w:val="00175D2E"/>
    <w:rsid w:val="001A4148"/>
    <w:rsid w:val="001C10E2"/>
    <w:rsid w:val="001C3D8E"/>
    <w:rsid w:val="001C46A9"/>
    <w:rsid w:val="001C60FE"/>
    <w:rsid w:val="001D3C51"/>
    <w:rsid w:val="001E1244"/>
    <w:rsid w:val="001E68DE"/>
    <w:rsid w:val="0020031C"/>
    <w:rsid w:val="002110E3"/>
    <w:rsid w:val="0024268B"/>
    <w:rsid w:val="00243E8C"/>
    <w:rsid w:val="00245555"/>
    <w:rsid w:val="00252F4C"/>
    <w:rsid w:val="0027199E"/>
    <w:rsid w:val="00274129"/>
    <w:rsid w:val="00293145"/>
    <w:rsid w:val="002B07E4"/>
    <w:rsid w:val="002B10E8"/>
    <w:rsid w:val="002C4FC6"/>
    <w:rsid w:val="002D28A5"/>
    <w:rsid w:val="002D5890"/>
    <w:rsid w:val="002E34BA"/>
    <w:rsid w:val="002F5CD6"/>
    <w:rsid w:val="00310948"/>
    <w:rsid w:val="00310A94"/>
    <w:rsid w:val="00317671"/>
    <w:rsid w:val="003205AE"/>
    <w:rsid w:val="00381D09"/>
    <w:rsid w:val="003822F6"/>
    <w:rsid w:val="00393FCF"/>
    <w:rsid w:val="003A78C1"/>
    <w:rsid w:val="003B1414"/>
    <w:rsid w:val="003C0662"/>
    <w:rsid w:val="003C3708"/>
    <w:rsid w:val="003C6FF8"/>
    <w:rsid w:val="003E15ED"/>
    <w:rsid w:val="003E4759"/>
    <w:rsid w:val="003F3634"/>
    <w:rsid w:val="00400B12"/>
    <w:rsid w:val="00403B15"/>
    <w:rsid w:val="00445077"/>
    <w:rsid w:val="00470ACF"/>
    <w:rsid w:val="004719AB"/>
    <w:rsid w:val="00471CE7"/>
    <w:rsid w:val="004A4BF6"/>
    <w:rsid w:val="004B59E9"/>
    <w:rsid w:val="004F0747"/>
    <w:rsid w:val="004F620A"/>
    <w:rsid w:val="005133E4"/>
    <w:rsid w:val="005156AC"/>
    <w:rsid w:val="0051587D"/>
    <w:rsid w:val="00543D34"/>
    <w:rsid w:val="005544E8"/>
    <w:rsid w:val="0056249E"/>
    <w:rsid w:val="00562A62"/>
    <w:rsid w:val="00565442"/>
    <w:rsid w:val="00577E3D"/>
    <w:rsid w:val="0058371E"/>
    <w:rsid w:val="00585DA6"/>
    <w:rsid w:val="0059391B"/>
    <w:rsid w:val="005D33B4"/>
    <w:rsid w:val="005E7A2E"/>
    <w:rsid w:val="00603C01"/>
    <w:rsid w:val="00603EAA"/>
    <w:rsid w:val="00612EB7"/>
    <w:rsid w:val="00630982"/>
    <w:rsid w:val="0064174A"/>
    <w:rsid w:val="0066164F"/>
    <w:rsid w:val="00664BC6"/>
    <w:rsid w:val="00666227"/>
    <w:rsid w:val="006B5EDC"/>
    <w:rsid w:val="006C0EC0"/>
    <w:rsid w:val="006D0E65"/>
    <w:rsid w:val="006D5C44"/>
    <w:rsid w:val="006F4D45"/>
    <w:rsid w:val="00726AAD"/>
    <w:rsid w:val="00777325"/>
    <w:rsid w:val="0079705C"/>
    <w:rsid w:val="007A67FC"/>
    <w:rsid w:val="007B3C1C"/>
    <w:rsid w:val="007B50C0"/>
    <w:rsid w:val="007B5902"/>
    <w:rsid w:val="007E0ED5"/>
    <w:rsid w:val="007F205A"/>
    <w:rsid w:val="00845E6C"/>
    <w:rsid w:val="008641F2"/>
    <w:rsid w:val="008A4B60"/>
    <w:rsid w:val="008A5A90"/>
    <w:rsid w:val="008B2B63"/>
    <w:rsid w:val="008C124F"/>
    <w:rsid w:val="008D09AF"/>
    <w:rsid w:val="008E0495"/>
    <w:rsid w:val="0092485E"/>
    <w:rsid w:val="00927938"/>
    <w:rsid w:val="009323D2"/>
    <w:rsid w:val="00953083"/>
    <w:rsid w:val="00954757"/>
    <w:rsid w:val="0097672E"/>
    <w:rsid w:val="00976D89"/>
    <w:rsid w:val="00991E9B"/>
    <w:rsid w:val="009937E0"/>
    <w:rsid w:val="009B60D8"/>
    <w:rsid w:val="009B63F0"/>
    <w:rsid w:val="009D52C3"/>
    <w:rsid w:val="009D6EB7"/>
    <w:rsid w:val="00A101A3"/>
    <w:rsid w:val="00A155BC"/>
    <w:rsid w:val="00A22DED"/>
    <w:rsid w:val="00A30B7A"/>
    <w:rsid w:val="00A30DF4"/>
    <w:rsid w:val="00A363FD"/>
    <w:rsid w:val="00A60459"/>
    <w:rsid w:val="00A655DF"/>
    <w:rsid w:val="00A77690"/>
    <w:rsid w:val="00A80853"/>
    <w:rsid w:val="00A873FE"/>
    <w:rsid w:val="00A923B6"/>
    <w:rsid w:val="00AA1182"/>
    <w:rsid w:val="00AA7604"/>
    <w:rsid w:val="00AE5302"/>
    <w:rsid w:val="00AE7283"/>
    <w:rsid w:val="00B00826"/>
    <w:rsid w:val="00B55426"/>
    <w:rsid w:val="00B64EC1"/>
    <w:rsid w:val="00B84088"/>
    <w:rsid w:val="00B9622A"/>
    <w:rsid w:val="00BA4B9B"/>
    <w:rsid w:val="00BA4C15"/>
    <w:rsid w:val="00BC426A"/>
    <w:rsid w:val="00BC4ACF"/>
    <w:rsid w:val="00BF667A"/>
    <w:rsid w:val="00C2480A"/>
    <w:rsid w:val="00C425AD"/>
    <w:rsid w:val="00C57C75"/>
    <w:rsid w:val="00C66C98"/>
    <w:rsid w:val="00C67142"/>
    <w:rsid w:val="00C72194"/>
    <w:rsid w:val="00C77EF1"/>
    <w:rsid w:val="00C86AD5"/>
    <w:rsid w:val="00CC6B31"/>
    <w:rsid w:val="00CD0015"/>
    <w:rsid w:val="00CE36D7"/>
    <w:rsid w:val="00D25D90"/>
    <w:rsid w:val="00D32802"/>
    <w:rsid w:val="00D520B7"/>
    <w:rsid w:val="00D6117B"/>
    <w:rsid w:val="00D65FFE"/>
    <w:rsid w:val="00D776C7"/>
    <w:rsid w:val="00D94A08"/>
    <w:rsid w:val="00DA7A32"/>
    <w:rsid w:val="00E150AB"/>
    <w:rsid w:val="00E24FA7"/>
    <w:rsid w:val="00E267BA"/>
    <w:rsid w:val="00E337C7"/>
    <w:rsid w:val="00E3437B"/>
    <w:rsid w:val="00E35FF4"/>
    <w:rsid w:val="00E37D14"/>
    <w:rsid w:val="00E8598B"/>
    <w:rsid w:val="00E86F05"/>
    <w:rsid w:val="00EE2E03"/>
    <w:rsid w:val="00F043E1"/>
    <w:rsid w:val="00F11D0F"/>
    <w:rsid w:val="00F26210"/>
    <w:rsid w:val="00F3630E"/>
    <w:rsid w:val="00F47C2B"/>
    <w:rsid w:val="00F56638"/>
    <w:rsid w:val="00F621A0"/>
    <w:rsid w:val="00F847AF"/>
    <w:rsid w:val="00F91A42"/>
    <w:rsid w:val="00F92557"/>
    <w:rsid w:val="00FA0861"/>
    <w:rsid w:val="00FC2BE7"/>
    <w:rsid w:val="00FE2F8F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FB6E"/>
  <w15:docId w15:val="{99B48CA6-70B2-4C10-81DB-75DD458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1B9"/>
    <w:pPr>
      <w:suppressAutoHyphens/>
    </w:pPr>
    <w:rPr>
      <w:rFonts w:ascii="Arial" w:eastAsia="Times New Roman" w:hAnsi="Arial" w:cs="Times New Roman"/>
      <w:sz w:val="24"/>
      <w:szCs w:val="20"/>
      <w:lang w:eastAsia="en-US" w:bidi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qFormat/>
    <w:rsid w:val="00A655DF"/>
    <w:pPr>
      <w:widowControl w:val="0"/>
      <w:ind w:left="11199"/>
      <w:contextualSpacing/>
    </w:pPr>
    <w:rPr>
      <w:rFonts w:asciiTheme="majorHAnsi" w:eastAsiaTheme="majorEastAsia" w:hAnsiTheme="majorHAnsi" w:cstheme="majorHAnsi"/>
      <w:color w:val="FF0000"/>
      <w:spacing w:val="5"/>
      <w:kern w:val="28"/>
      <w:sz w:val="28"/>
      <w:szCs w:val="28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rsid w:val="00A655DF"/>
    <w:rPr>
      <w:rFonts w:asciiTheme="majorHAnsi" w:eastAsiaTheme="majorEastAsia" w:hAnsiTheme="majorHAnsi" w:cstheme="majorHAnsi"/>
      <w:color w:val="FF0000"/>
      <w:spacing w:val="5"/>
      <w:kern w:val="28"/>
      <w:szCs w:val="28"/>
      <w:u w:val="single"/>
      <w:lang w:eastAsia="en-US" w:bidi="en-US"/>
    </w:rPr>
  </w:style>
  <w:style w:type="paragraph" w:styleId="Subtitle">
    <w:name w:val="Subtitle"/>
    <w:aliases w:val="Main para numbering"/>
    <w:basedOn w:val="Normal"/>
    <w:next w:val="Normal"/>
    <w:link w:val="SubtitleChar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rsid w:val="008C124F"/>
    <w:rPr>
      <w:rFonts w:asciiTheme="majorHAnsi" w:eastAsiaTheme="majorEastAsia" w:hAnsiTheme="majorHAnsi" w:cstheme="majorBidi"/>
      <w:iCs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aliases w:val="Heading 3i,RUS List,Noise heading,Credits,Number abc,a List Paragraph,Rec para,En tête 1,Cell bullets,Text,List Paragraph1,Recommendation,List Paragraph11,List Paragraph111,L,F5 List Paragraph,Dot pt,CV text,Table text,Numbered Paragraph"/>
    <w:basedOn w:val="Normal"/>
    <w:link w:val="ListParagraphChar"/>
    <w:uiPriority w:val="34"/>
    <w:qFormat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szCs w:val="24"/>
      <w:lang w:val="en-SG"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Cs w:val="24"/>
      <w:u w:val="single"/>
    </w:rPr>
  </w:style>
  <w:style w:type="character" w:customStyle="1" w:styleId="ListParagraphChar">
    <w:name w:val="List Paragraph Char"/>
    <w:aliases w:val="Heading 3i Char,RUS List Char,Noise heading Char,Credits Char,Number abc Char,a List Paragraph Char,Rec para Char,En tête 1 Char,Cell bullets Char,Text Char,List Paragraph1 Char,Recommendation Char,List Paragraph11 Char,L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 w:themeColor="followedHyperlink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rFonts w:eastAsia="Times New Roman" w:cs="Times New Roman"/>
      <w:kern w:val="3"/>
      <w:szCs w:val="20"/>
      <w:lang w:eastAsia="en-SG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  <w:style w:type="paragraph" w:styleId="BodyText">
    <w:name w:val="Body Text"/>
    <w:basedOn w:val="Normal"/>
    <w:link w:val="BodyTextChar"/>
    <w:semiHidden/>
    <w:unhideWhenUsed/>
    <w:rsid w:val="001501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01B9"/>
    <w:rPr>
      <w:rFonts w:ascii="Arial" w:eastAsia="Times New Roman" w:hAnsi="Arial" w:cs="Times New Roman"/>
      <w:sz w:val="24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6A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6A"/>
    <w:rPr>
      <w:rFonts w:ascii="Arial" w:eastAsia="Times New Roman" w:hAnsi="Arial" w:cs="Times New Roman"/>
      <w:b/>
      <w:bCs/>
      <w:sz w:val="20"/>
      <w:szCs w:val="20"/>
      <w:lang w:eastAsia="en-US" w:bidi="en-US"/>
    </w:rPr>
  </w:style>
  <w:style w:type="paragraph" w:styleId="Revision">
    <w:name w:val="Revision"/>
    <w:hidden/>
    <w:uiPriority w:val="99"/>
    <w:semiHidden/>
    <w:rsid w:val="002110E3"/>
    <w:rPr>
      <w:rFonts w:ascii="Arial" w:eastAsia="Times New Roman" w:hAnsi="Arial" w:cs="Times New Roman"/>
      <w:sz w:val="24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84EF67E8734EA82614EA0F04D450" ma:contentTypeVersion="0" ma:contentTypeDescription="Create a new document." ma:contentTypeScope="" ma:versionID="4cad935dc0764dffda36066bc4784d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0A85B-4A14-469F-8C11-805203C0AB4D}"/>
</file>

<file path=customXml/itemProps2.xml><?xml version="1.0" encoding="utf-8"?>
<ds:datastoreItem xmlns:ds="http://schemas.openxmlformats.org/officeDocument/2006/customXml" ds:itemID="{36FDC697-6EBB-48A1-87ED-A0E53440E4B1}"/>
</file>

<file path=customXml/itemProps3.xml><?xml version="1.0" encoding="utf-8"?>
<ds:datastoreItem xmlns:ds="http://schemas.openxmlformats.org/officeDocument/2006/customXml" ds:itemID="{4AFBA84C-FE58-4C41-BD15-28EE0C6AFD43}"/>
</file>

<file path=customXml/itemProps4.xml><?xml version="1.0" encoding="utf-8"?>
<ds:datastoreItem xmlns:ds="http://schemas.openxmlformats.org/officeDocument/2006/customXml" ds:itemID="{4D2485A8-8351-4B92-B987-BD5F2028C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lissa Teo</cp:lastModifiedBy>
  <cp:revision>3</cp:revision>
  <cp:lastPrinted>2012-05-21T00:56:00Z</cp:lastPrinted>
  <dcterms:created xsi:type="dcterms:W3CDTF">2019-11-13T01:25:00Z</dcterms:created>
  <dcterms:modified xsi:type="dcterms:W3CDTF">2019-11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84EF67E8734EA82614EA0F04D450</vt:lpwstr>
  </property>
</Properties>
</file>